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67"/>
        <w:gridCol w:w="493"/>
        <w:gridCol w:w="494"/>
        <w:gridCol w:w="494"/>
        <w:gridCol w:w="494"/>
        <w:gridCol w:w="494"/>
        <w:gridCol w:w="494"/>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0A6BA2">
        <w:rPr>
          <w:rFonts w:hint="eastAsia"/>
          <w:u w:val="single"/>
        </w:rPr>
        <w:t>地下鉄南北線八乙女駅外１駅エスカレーター設備増設建築及び建築設備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 w:val="仙台市"/>
          <w:attr w:name="AddressList" w:val="04:宮城県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0A6BA2">
              <w:rPr>
                <w:rFonts w:hint="eastAsia"/>
              </w:rPr>
              <w:t>地下鉄南北線八乙女駅外１駅エスカレーター設備増設建築及び建築設備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444"/>
        <w:gridCol w:w="6184"/>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459"/>
        <w:gridCol w:w="7169"/>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5E7AA7" w:rsidP="00C97BF0">
      <w:pPr>
        <w:wordWrap w:val="0"/>
        <w:spacing w:line="-208" w:lineRule="auto"/>
        <w:jc w:val="left"/>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457200</wp:posOffset>
                </wp:positionV>
                <wp:extent cx="1928495" cy="514985"/>
                <wp:effectExtent l="0" t="0" r="0" b="3175"/>
                <wp:wrapNone/>
                <wp:docPr id="72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4" o:spid="_x0000_s1026" type="#_x0000_t202" style="position:absolute;margin-left:0;margin-top:-36pt;width:151.85pt;height:40.5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" stroked="f">
                <v:textbox style="mso-fit-shape-to-text:t" inset="5.85pt,.7pt,5.85pt,.7pt">
                  <w:txbxContent>
                    <w:p w:rsidR="00DD6DDB" w:rsidRDefault="00DD6DDB" w:rsidP="00C97BF0">
                      <w:r>
                        <w:rPr>
                          <w:noProof/>
                        </w:rPr>
                        <w:drawing>
                          <wp:inline distT="0" distB="0" distL="0" distR="0">
                            <wp:extent cx="1779270" cy="4972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270" cy="497205"/>
                                    </a:xfrm>
                                    <a:prstGeom prst="rect">
                                      <a:avLst/>
                                    </a:prstGeom>
                                    <a:noFill/>
                                    <a:ln>
                                      <a:noFill/>
                                    </a:ln>
                                  </pic:spPr>
                                </pic:pic>
                              </a:graphicData>
                            </a:graphic>
                          </wp:inline>
                        </w:drawing>
                      </w:r>
                    </w:p>
                  </w:txbxContent>
                </v:textbox>
              </v:shape>
            </w:pict>
          </mc:Fallback>
        </mc:AlternateConten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0A6BA2">
        <w:rPr>
          <w:rFonts w:hint="eastAsia"/>
        </w:rPr>
        <w:t>地下鉄南北線八乙女駅外１駅エスカレーター設備増設建築及び建築設備工事</w:t>
      </w:r>
    </w:p>
    <w:p w:rsidR="00C97BF0" w:rsidRDefault="005E7AA7" w:rsidP="00C97BF0">
      <w:pPr>
        <w:wordWrap w:val="0"/>
        <w:spacing w:line="-208" w:lineRule="auto"/>
        <w:jc w:val="left"/>
      </w:pPr>
      <w:r>
        <w:rPr>
          <w:noProof/>
        </w:rPr>
        <mc:AlternateContent>
          <mc:Choice Requires="wps">
            <w:drawing>
              <wp:anchor distT="0" distB="0" distL="114300" distR="114300" simplePos="0" relativeHeight="251694080" behindDoc="0" locked="0" layoutInCell="1" allowOverlap="1">
                <wp:simplePos x="0" y="0"/>
                <wp:positionH relativeFrom="column">
                  <wp:posOffset>527685</wp:posOffset>
                </wp:positionH>
                <wp:positionV relativeFrom="paragraph">
                  <wp:posOffset>37465</wp:posOffset>
                </wp:positionV>
                <wp:extent cx="5419725" cy="0"/>
                <wp:effectExtent l="9525" t="8890" r="9525" b="10160"/>
                <wp:wrapNone/>
                <wp:docPr id="726"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F4C0A3" id="_x0000_t32" coordsize="21600,21600" o:spt="32" o:oned="t" path="m,l21600,21600e" filled="f">
                <v:path arrowok="t" fillok="f" o:connecttype="none"/>
                <o:lock v:ext="edit" shapetype="t"/>
              </v:shapetype>
              <v:shape id="AutoShape 895" o:spid="_x0000_s1026" type="#_x0000_t32" style="position:absolute;left:0;text-align:left;margin-left:41.55pt;margin-top:2.95pt;width:426.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ssIAIAAD8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"/>
            </w:pict>
          </mc:Fallback>
        </mc:AlternateConten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28"/>
        <w:gridCol w:w="4465"/>
        <w:gridCol w:w="1401"/>
        <w:gridCol w:w="539"/>
        <w:gridCol w:w="539"/>
        <w:gridCol w:w="539"/>
        <w:gridCol w:w="539"/>
        <w:gridCol w:w="539"/>
        <w:gridCol w:w="539"/>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78757E">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78757E">
      <w:headerReference w:type="default" r:id="rId11"/>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DDB" w:rsidRDefault="00DD6DDB">
      <w:r>
        <w:separator/>
      </w:r>
    </w:p>
  </w:endnote>
  <w:endnote w:type="continuationSeparator" w:id="0">
    <w:p w:rsidR="00DD6DDB" w:rsidRDefault="00D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DDB" w:rsidRDefault="00DD6DDB">
      <w:r>
        <w:separator/>
      </w:r>
    </w:p>
  </w:footnote>
  <w:footnote w:type="continuationSeparator" w:id="0">
    <w:p w:rsidR="00DD6DDB" w:rsidRDefault="00D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DDB" w:rsidRPr="007B5D75" w:rsidRDefault="00DD6DDB"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B3"/>
    <w:rsid w:val="00002BFA"/>
    <w:rsid w:val="00003789"/>
    <w:rsid w:val="00003D0A"/>
    <w:rsid w:val="00005AA2"/>
    <w:rsid w:val="00007D2A"/>
    <w:rsid w:val="00017C89"/>
    <w:rsid w:val="00024020"/>
    <w:rsid w:val="00026EE0"/>
    <w:rsid w:val="000366AB"/>
    <w:rsid w:val="00036D6E"/>
    <w:rsid w:val="0003730F"/>
    <w:rsid w:val="00040BFA"/>
    <w:rsid w:val="00041B91"/>
    <w:rsid w:val="000423F8"/>
    <w:rsid w:val="0004257E"/>
    <w:rsid w:val="00042637"/>
    <w:rsid w:val="00043125"/>
    <w:rsid w:val="000439E9"/>
    <w:rsid w:val="0005720E"/>
    <w:rsid w:val="00057BE2"/>
    <w:rsid w:val="0006420B"/>
    <w:rsid w:val="00070114"/>
    <w:rsid w:val="00070766"/>
    <w:rsid w:val="00077521"/>
    <w:rsid w:val="000A0E43"/>
    <w:rsid w:val="000A6BA2"/>
    <w:rsid w:val="000B2627"/>
    <w:rsid w:val="000C0376"/>
    <w:rsid w:val="000C30E1"/>
    <w:rsid w:val="000C3AC1"/>
    <w:rsid w:val="000C5D44"/>
    <w:rsid w:val="000C6AFD"/>
    <w:rsid w:val="000D3BFE"/>
    <w:rsid w:val="000D4869"/>
    <w:rsid w:val="000D5D49"/>
    <w:rsid w:val="000E3388"/>
    <w:rsid w:val="000E4970"/>
    <w:rsid w:val="001004E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C03DC"/>
    <w:rsid w:val="001D6222"/>
    <w:rsid w:val="001D7773"/>
    <w:rsid w:val="001E21D7"/>
    <w:rsid w:val="001E2238"/>
    <w:rsid w:val="001E24B9"/>
    <w:rsid w:val="001E2EFA"/>
    <w:rsid w:val="001E3450"/>
    <w:rsid w:val="00204BDC"/>
    <w:rsid w:val="00207207"/>
    <w:rsid w:val="00207594"/>
    <w:rsid w:val="00207EAF"/>
    <w:rsid w:val="00211062"/>
    <w:rsid w:val="002126B9"/>
    <w:rsid w:val="00225DF8"/>
    <w:rsid w:val="0022603F"/>
    <w:rsid w:val="0023456E"/>
    <w:rsid w:val="002358A9"/>
    <w:rsid w:val="0024716A"/>
    <w:rsid w:val="00247954"/>
    <w:rsid w:val="00254A53"/>
    <w:rsid w:val="00254C27"/>
    <w:rsid w:val="002750A8"/>
    <w:rsid w:val="00276B3D"/>
    <w:rsid w:val="002857CF"/>
    <w:rsid w:val="002924C2"/>
    <w:rsid w:val="00292FB6"/>
    <w:rsid w:val="00295C5A"/>
    <w:rsid w:val="0029625D"/>
    <w:rsid w:val="002A04CA"/>
    <w:rsid w:val="002A0ADB"/>
    <w:rsid w:val="002B5DC7"/>
    <w:rsid w:val="002C51D7"/>
    <w:rsid w:val="002C56D4"/>
    <w:rsid w:val="002C7A75"/>
    <w:rsid w:val="002D34A9"/>
    <w:rsid w:val="002E0D99"/>
    <w:rsid w:val="002E1C45"/>
    <w:rsid w:val="002E29C4"/>
    <w:rsid w:val="002E781C"/>
    <w:rsid w:val="002F03CA"/>
    <w:rsid w:val="002F58B9"/>
    <w:rsid w:val="003032E6"/>
    <w:rsid w:val="00304509"/>
    <w:rsid w:val="0030620D"/>
    <w:rsid w:val="00315164"/>
    <w:rsid w:val="00315B88"/>
    <w:rsid w:val="00321114"/>
    <w:rsid w:val="0032712B"/>
    <w:rsid w:val="00333150"/>
    <w:rsid w:val="00333757"/>
    <w:rsid w:val="00334F45"/>
    <w:rsid w:val="0034338F"/>
    <w:rsid w:val="00352B32"/>
    <w:rsid w:val="00361449"/>
    <w:rsid w:val="00361652"/>
    <w:rsid w:val="00362856"/>
    <w:rsid w:val="003706E9"/>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1A41"/>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5109"/>
    <w:rsid w:val="005078B2"/>
    <w:rsid w:val="005100EE"/>
    <w:rsid w:val="00527C6D"/>
    <w:rsid w:val="00530F2D"/>
    <w:rsid w:val="00553F77"/>
    <w:rsid w:val="00556A14"/>
    <w:rsid w:val="00565083"/>
    <w:rsid w:val="00566201"/>
    <w:rsid w:val="00571BB4"/>
    <w:rsid w:val="00577394"/>
    <w:rsid w:val="00580BC2"/>
    <w:rsid w:val="005870E8"/>
    <w:rsid w:val="0058791C"/>
    <w:rsid w:val="005A1B1E"/>
    <w:rsid w:val="005A2CE4"/>
    <w:rsid w:val="005A5EFD"/>
    <w:rsid w:val="005A68EF"/>
    <w:rsid w:val="005A71C3"/>
    <w:rsid w:val="005B254A"/>
    <w:rsid w:val="005B493A"/>
    <w:rsid w:val="005B5E19"/>
    <w:rsid w:val="005C1FF7"/>
    <w:rsid w:val="005C78B6"/>
    <w:rsid w:val="005D6C2C"/>
    <w:rsid w:val="005D71AB"/>
    <w:rsid w:val="005D7A52"/>
    <w:rsid w:val="005E295E"/>
    <w:rsid w:val="005E7AA7"/>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24C"/>
    <w:rsid w:val="0065295D"/>
    <w:rsid w:val="00665DE0"/>
    <w:rsid w:val="006745AE"/>
    <w:rsid w:val="00675579"/>
    <w:rsid w:val="00680DB6"/>
    <w:rsid w:val="00681F4C"/>
    <w:rsid w:val="006903A4"/>
    <w:rsid w:val="006A1258"/>
    <w:rsid w:val="006B24D4"/>
    <w:rsid w:val="006C01EE"/>
    <w:rsid w:val="006C0993"/>
    <w:rsid w:val="006D77CA"/>
    <w:rsid w:val="006E426A"/>
    <w:rsid w:val="006E56A3"/>
    <w:rsid w:val="006F29F3"/>
    <w:rsid w:val="0070506E"/>
    <w:rsid w:val="00706813"/>
    <w:rsid w:val="007264FB"/>
    <w:rsid w:val="00742ED4"/>
    <w:rsid w:val="007433AF"/>
    <w:rsid w:val="0074647A"/>
    <w:rsid w:val="00746E4C"/>
    <w:rsid w:val="00753A1B"/>
    <w:rsid w:val="00755E3E"/>
    <w:rsid w:val="007649F8"/>
    <w:rsid w:val="00766848"/>
    <w:rsid w:val="007727B6"/>
    <w:rsid w:val="0077400B"/>
    <w:rsid w:val="0077402C"/>
    <w:rsid w:val="00776B8B"/>
    <w:rsid w:val="00785193"/>
    <w:rsid w:val="0078757E"/>
    <w:rsid w:val="00791D85"/>
    <w:rsid w:val="00797D0D"/>
    <w:rsid w:val="007A340A"/>
    <w:rsid w:val="007B7A19"/>
    <w:rsid w:val="007C78C1"/>
    <w:rsid w:val="007D4868"/>
    <w:rsid w:val="007D5AA2"/>
    <w:rsid w:val="007E04D7"/>
    <w:rsid w:val="007E11AC"/>
    <w:rsid w:val="007E26E9"/>
    <w:rsid w:val="007F127F"/>
    <w:rsid w:val="007F5FE0"/>
    <w:rsid w:val="007F620E"/>
    <w:rsid w:val="007F6CB9"/>
    <w:rsid w:val="007F7338"/>
    <w:rsid w:val="0080633E"/>
    <w:rsid w:val="008066EB"/>
    <w:rsid w:val="00806F99"/>
    <w:rsid w:val="00812F8C"/>
    <w:rsid w:val="008166F9"/>
    <w:rsid w:val="008173E2"/>
    <w:rsid w:val="008179E3"/>
    <w:rsid w:val="008372D0"/>
    <w:rsid w:val="008475FA"/>
    <w:rsid w:val="008579D0"/>
    <w:rsid w:val="00870E53"/>
    <w:rsid w:val="00872AB9"/>
    <w:rsid w:val="00873A8A"/>
    <w:rsid w:val="008922F8"/>
    <w:rsid w:val="00892937"/>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87DC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29D8"/>
    <w:rsid w:val="00A25465"/>
    <w:rsid w:val="00A27B9E"/>
    <w:rsid w:val="00A32259"/>
    <w:rsid w:val="00A325ED"/>
    <w:rsid w:val="00A32B0A"/>
    <w:rsid w:val="00A373A5"/>
    <w:rsid w:val="00A37F89"/>
    <w:rsid w:val="00A419B2"/>
    <w:rsid w:val="00A43F11"/>
    <w:rsid w:val="00A45A90"/>
    <w:rsid w:val="00A46FD5"/>
    <w:rsid w:val="00A51C4F"/>
    <w:rsid w:val="00A550C3"/>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C02"/>
    <w:rsid w:val="00AF6FD2"/>
    <w:rsid w:val="00AF79AF"/>
    <w:rsid w:val="00B00860"/>
    <w:rsid w:val="00B01071"/>
    <w:rsid w:val="00B03B8E"/>
    <w:rsid w:val="00B044B0"/>
    <w:rsid w:val="00B05C0C"/>
    <w:rsid w:val="00B0725A"/>
    <w:rsid w:val="00B1255B"/>
    <w:rsid w:val="00B12ACA"/>
    <w:rsid w:val="00B15D8E"/>
    <w:rsid w:val="00B221F1"/>
    <w:rsid w:val="00B2488A"/>
    <w:rsid w:val="00B24C35"/>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8725D"/>
    <w:rsid w:val="00B94793"/>
    <w:rsid w:val="00B97330"/>
    <w:rsid w:val="00BA107C"/>
    <w:rsid w:val="00BA3AD6"/>
    <w:rsid w:val="00BA4E52"/>
    <w:rsid w:val="00BB47D1"/>
    <w:rsid w:val="00BB4D64"/>
    <w:rsid w:val="00BB5FA8"/>
    <w:rsid w:val="00BB6132"/>
    <w:rsid w:val="00BC1488"/>
    <w:rsid w:val="00BC4958"/>
    <w:rsid w:val="00BC6011"/>
    <w:rsid w:val="00BC7CAC"/>
    <w:rsid w:val="00BD0B92"/>
    <w:rsid w:val="00BD4915"/>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554E3"/>
    <w:rsid w:val="00C5754C"/>
    <w:rsid w:val="00C5797C"/>
    <w:rsid w:val="00C6411C"/>
    <w:rsid w:val="00C65373"/>
    <w:rsid w:val="00C76B4A"/>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0077D"/>
    <w:rsid w:val="00D01F39"/>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DDB"/>
    <w:rsid w:val="00DD6ECA"/>
    <w:rsid w:val="00DE1EE8"/>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3ABA"/>
    <w:rsid w:val="00F376A3"/>
    <w:rsid w:val="00F4499C"/>
    <w:rsid w:val="00F44BC0"/>
    <w:rsid w:val="00F46ABC"/>
    <w:rsid w:val="00F57F51"/>
    <w:rsid w:val="00F64F66"/>
    <w:rsid w:val="00F66708"/>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1505">
      <v:textbox inset="5.85pt,.7pt,5.85pt,.7pt"/>
    </o:shapedefaults>
    <o:shapelayout v:ext="edit">
      <o:idmap v:ext="edit" data="1"/>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34B4-A2AC-4FE5-943D-D31CC381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99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73</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1</dc:creator>
  <cp:lastModifiedBy>Keiyaku1</cp:lastModifiedBy>
  <cp:revision>3</cp:revision>
  <cp:lastPrinted>2021-07-12T04:05:00Z</cp:lastPrinted>
  <dcterms:created xsi:type="dcterms:W3CDTF">2021-10-28T04:05:00Z</dcterms:created>
  <dcterms:modified xsi:type="dcterms:W3CDTF">2021-10-28T04:05:00Z</dcterms:modified>
</cp:coreProperties>
</file>